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F31834" w:rsidTr="00F3183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F31834" w:rsidRDefault="00F31834" w:rsidP="00F318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ЕНО</w:t>
            </w:r>
          </w:p>
          <w:p w:rsidR="00F31834" w:rsidRDefault="00F31834" w:rsidP="00F3183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м</w:t>
            </w:r>
          </w:p>
          <w:p w:rsidR="00F31834" w:rsidRDefault="00F31834" w:rsidP="00F31834">
            <w:pPr>
              <w:pStyle w:val="a3"/>
              <w:spacing w:before="0" w:beforeAutospacing="0" w:after="0" w:afterAutospacing="0"/>
              <w:jc w:val="center"/>
            </w:pPr>
            <w:r>
              <w:t>Избирательной комиссии</w:t>
            </w:r>
          </w:p>
          <w:p w:rsidR="00F31834" w:rsidRPr="00BE11E7" w:rsidRDefault="00F31834" w:rsidP="00F31834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t>Кемеровской области – Кузбасса</w:t>
            </w:r>
          </w:p>
          <w:p w:rsidR="00F31834" w:rsidRDefault="00F31834" w:rsidP="00F3183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11 февраля 2021 года № </w:t>
            </w:r>
            <w:r w:rsidRPr="00177E88">
              <w:t>158/</w:t>
            </w:r>
            <w:r>
              <w:t>1524</w:t>
            </w:r>
            <w:r w:rsidRPr="00177E88">
              <w:t>-6</w:t>
            </w:r>
          </w:p>
          <w:p w:rsidR="00F31834" w:rsidRDefault="00F31834" w:rsidP="00EC5E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E11E7" w:rsidRDefault="00BE11E7" w:rsidP="00F31834">
      <w:pPr>
        <w:shd w:val="clear" w:color="auto" w:fill="FFFFFF"/>
        <w:spacing w:after="0" w:line="240" w:lineRule="auto"/>
        <w:ind w:firstLine="6663"/>
        <w:rPr>
          <w:color w:val="000000" w:themeColor="text1"/>
        </w:rPr>
      </w:pPr>
    </w:p>
    <w:p w:rsidR="00AA7958" w:rsidRDefault="00AA7958" w:rsidP="00C610D9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ложение</w:t>
      </w:r>
    </w:p>
    <w:p w:rsidR="00A934FE" w:rsidRPr="00213572" w:rsidRDefault="00A934FE" w:rsidP="00C610D9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 </w:t>
      </w:r>
      <w:r w:rsidRPr="00213572">
        <w:rPr>
          <w:rStyle w:val="a7"/>
          <w:sz w:val="28"/>
          <w:szCs w:val="28"/>
        </w:rPr>
        <w:t>проведении</w:t>
      </w:r>
      <w:r>
        <w:rPr>
          <w:rStyle w:val="a7"/>
          <w:sz w:val="28"/>
          <w:szCs w:val="28"/>
        </w:rPr>
        <w:t xml:space="preserve"> в социальных сетях</w:t>
      </w:r>
      <w:r w:rsidR="005734EA">
        <w:rPr>
          <w:rStyle w:val="a7"/>
          <w:sz w:val="28"/>
          <w:szCs w:val="28"/>
        </w:rPr>
        <w:t xml:space="preserve"> </w:t>
      </w:r>
      <w:r w:rsidR="00544B4B">
        <w:rPr>
          <w:rStyle w:val="a7"/>
          <w:sz w:val="28"/>
          <w:szCs w:val="28"/>
        </w:rPr>
        <w:t>акции</w:t>
      </w:r>
      <w:r w:rsidRPr="00213572">
        <w:rPr>
          <w:rStyle w:val="a7"/>
          <w:sz w:val="28"/>
          <w:szCs w:val="28"/>
        </w:rPr>
        <w:t xml:space="preserve"> «</w:t>
      </w:r>
      <w:r w:rsidR="005734EA">
        <w:rPr>
          <w:rStyle w:val="a7"/>
          <w:sz w:val="28"/>
          <w:szCs w:val="28"/>
        </w:rPr>
        <w:t>Будуще</w:t>
      </w:r>
      <w:r w:rsidR="00E723D0">
        <w:rPr>
          <w:rStyle w:val="a7"/>
          <w:sz w:val="28"/>
          <w:szCs w:val="28"/>
        </w:rPr>
        <w:t>е за нами</w:t>
      </w:r>
      <w:r w:rsidR="00F616DE">
        <w:rPr>
          <w:rStyle w:val="a7"/>
          <w:sz w:val="28"/>
          <w:szCs w:val="28"/>
        </w:rPr>
        <w:t>!</w:t>
      </w:r>
      <w:r w:rsidR="000A0BD0">
        <w:rPr>
          <w:rStyle w:val="a7"/>
          <w:sz w:val="28"/>
          <w:szCs w:val="28"/>
        </w:rPr>
        <w:t>» на территории</w:t>
      </w:r>
      <w:r w:rsidRPr="00213572">
        <w:rPr>
          <w:rStyle w:val="a7"/>
          <w:sz w:val="28"/>
          <w:szCs w:val="28"/>
        </w:rPr>
        <w:t xml:space="preserve"> Кемеровско</w:t>
      </w:r>
      <w:r>
        <w:rPr>
          <w:rStyle w:val="a7"/>
          <w:sz w:val="28"/>
          <w:szCs w:val="28"/>
        </w:rPr>
        <w:t>й области – Кузбасс</w:t>
      </w:r>
      <w:r w:rsidR="000A0BD0">
        <w:rPr>
          <w:rStyle w:val="a7"/>
          <w:sz w:val="28"/>
          <w:szCs w:val="28"/>
        </w:rPr>
        <w:t>а</w:t>
      </w:r>
    </w:p>
    <w:p w:rsidR="00BE11E7" w:rsidRPr="005E20FE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7958" w:rsidRPr="00812891" w:rsidRDefault="00AA7958" w:rsidP="00BF4C9E">
      <w:pPr>
        <w:pStyle w:val="a5"/>
        <w:widowControl w:val="0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A7958" w:rsidRPr="007D2E8B" w:rsidRDefault="00AA7958" w:rsidP="00C610D9">
      <w:pPr>
        <w:pStyle w:val="a5"/>
        <w:widowControl w:val="0"/>
        <w:numPr>
          <w:ilvl w:val="1"/>
          <w:numId w:val="10"/>
        </w:numPr>
        <w:tabs>
          <w:tab w:val="left" w:pos="1276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12891">
        <w:rPr>
          <w:color w:val="000000"/>
          <w:sz w:val="28"/>
          <w:szCs w:val="28"/>
        </w:rPr>
        <w:t xml:space="preserve">Настоящее положение определяет порядок и условия проведения </w:t>
      </w:r>
      <w:r w:rsidR="005B5E25">
        <w:rPr>
          <w:sz w:val="28"/>
          <w:szCs w:val="28"/>
        </w:rPr>
        <w:t xml:space="preserve">в социальных сетях </w:t>
      </w:r>
      <w:r w:rsidR="00544B4B" w:rsidRPr="00635A83">
        <w:rPr>
          <w:sz w:val="28"/>
          <w:szCs w:val="28"/>
        </w:rPr>
        <w:t>акции</w:t>
      </w:r>
      <w:r w:rsidR="005734EA" w:rsidRPr="00635A83">
        <w:rPr>
          <w:sz w:val="28"/>
          <w:szCs w:val="28"/>
        </w:rPr>
        <w:t xml:space="preserve"> </w:t>
      </w:r>
      <w:r w:rsidR="004734EA" w:rsidRPr="00635A83">
        <w:rPr>
          <w:sz w:val="28"/>
          <w:szCs w:val="28"/>
        </w:rPr>
        <w:t>«</w:t>
      </w:r>
      <w:r w:rsidR="005734EA" w:rsidRPr="00635A83">
        <w:rPr>
          <w:rStyle w:val="a7"/>
          <w:b w:val="0"/>
          <w:sz w:val="28"/>
          <w:szCs w:val="28"/>
        </w:rPr>
        <w:t>Будуще</w:t>
      </w:r>
      <w:r w:rsidR="00E723D0" w:rsidRPr="00635A83">
        <w:rPr>
          <w:rStyle w:val="a7"/>
          <w:b w:val="0"/>
          <w:sz w:val="28"/>
          <w:szCs w:val="28"/>
        </w:rPr>
        <w:t>е за нами</w:t>
      </w:r>
      <w:r w:rsidR="00F616DE" w:rsidRPr="00635A83">
        <w:rPr>
          <w:rStyle w:val="a7"/>
          <w:b w:val="0"/>
          <w:sz w:val="28"/>
          <w:szCs w:val="28"/>
        </w:rPr>
        <w:t>!</w:t>
      </w:r>
      <w:r w:rsidR="004734EA" w:rsidRPr="00635A83">
        <w:rPr>
          <w:b/>
          <w:sz w:val="28"/>
          <w:szCs w:val="28"/>
        </w:rPr>
        <w:t>»</w:t>
      </w:r>
      <w:r w:rsidR="005734EA">
        <w:rPr>
          <w:b/>
          <w:sz w:val="28"/>
          <w:szCs w:val="28"/>
        </w:rPr>
        <w:t xml:space="preserve"> </w:t>
      </w:r>
      <w:r w:rsidR="005C3B60">
        <w:rPr>
          <w:rStyle w:val="a7"/>
          <w:b w:val="0"/>
          <w:sz w:val="28"/>
          <w:szCs w:val="28"/>
        </w:rPr>
        <w:t>на территории  Кемеровской области – Кузбасса</w:t>
      </w:r>
      <w:r w:rsidR="005734EA">
        <w:rPr>
          <w:rStyle w:val="a7"/>
          <w:b w:val="0"/>
          <w:sz w:val="28"/>
          <w:szCs w:val="28"/>
        </w:rPr>
        <w:t xml:space="preserve"> </w:t>
      </w:r>
      <w:r w:rsidR="00644932">
        <w:rPr>
          <w:color w:val="000000"/>
          <w:sz w:val="28"/>
          <w:szCs w:val="28"/>
        </w:rPr>
        <w:t>(д</w:t>
      </w:r>
      <w:r w:rsidR="00E52C23">
        <w:rPr>
          <w:color w:val="000000"/>
          <w:sz w:val="28"/>
          <w:szCs w:val="28"/>
        </w:rPr>
        <w:t>алее -</w:t>
      </w:r>
      <w:r w:rsidR="005734EA">
        <w:rPr>
          <w:color w:val="000000"/>
          <w:sz w:val="28"/>
          <w:szCs w:val="28"/>
        </w:rPr>
        <w:t xml:space="preserve"> </w:t>
      </w:r>
      <w:r w:rsidR="00544B4B">
        <w:rPr>
          <w:color w:val="000000"/>
          <w:sz w:val="28"/>
          <w:szCs w:val="28"/>
        </w:rPr>
        <w:t>Акция</w:t>
      </w:r>
      <w:r w:rsidR="007D2E8B">
        <w:rPr>
          <w:color w:val="000000"/>
          <w:sz w:val="28"/>
          <w:szCs w:val="28"/>
        </w:rPr>
        <w:t>)</w:t>
      </w:r>
      <w:r w:rsidR="00922DF3">
        <w:rPr>
          <w:color w:val="000000"/>
          <w:sz w:val="28"/>
          <w:szCs w:val="28"/>
        </w:rPr>
        <w:t>.</w:t>
      </w:r>
    </w:p>
    <w:p w:rsidR="00147759" w:rsidRPr="00147759" w:rsidRDefault="005734EA" w:rsidP="00C610D9">
      <w:pPr>
        <w:pStyle w:val="a5"/>
        <w:widowControl w:val="0"/>
        <w:numPr>
          <w:ilvl w:val="1"/>
          <w:numId w:val="10"/>
        </w:numPr>
        <w:tabs>
          <w:tab w:val="left" w:pos="1276"/>
        </w:tabs>
        <w:spacing w:before="0" w:beforeAutospacing="0" w:after="240" w:afterAutospacing="0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</w:t>
      </w:r>
      <w:r w:rsidR="00E538EE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Акции – Избирательная комиссия Кемеровской области – Кузбасса</w:t>
      </w:r>
      <w:r w:rsidR="007D2E8B">
        <w:rPr>
          <w:color w:val="000000"/>
          <w:sz w:val="28"/>
          <w:szCs w:val="28"/>
        </w:rPr>
        <w:t>.</w:t>
      </w:r>
    </w:p>
    <w:p w:rsidR="005734EA" w:rsidRPr="005734EA" w:rsidRDefault="00544B4B" w:rsidP="00C610D9">
      <w:pPr>
        <w:pStyle w:val="a5"/>
        <w:widowControl w:val="0"/>
        <w:numPr>
          <w:ilvl w:val="1"/>
          <w:numId w:val="10"/>
        </w:numPr>
        <w:tabs>
          <w:tab w:val="left" w:pos="1276"/>
        </w:tabs>
        <w:spacing w:before="0" w:beforeAutospacing="0" w:after="24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6D5C11">
        <w:rPr>
          <w:color w:val="000000" w:themeColor="text1"/>
          <w:sz w:val="28"/>
          <w:szCs w:val="28"/>
        </w:rPr>
        <w:t>Акция</w:t>
      </w:r>
      <w:r w:rsidR="005734EA">
        <w:rPr>
          <w:color w:val="000000" w:themeColor="text1"/>
          <w:sz w:val="28"/>
          <w:szCs w:val="28"/>
        </w:rPr>
        <w:t xml:space="preserve"> -</w:t>
      </w:r>
      <w:r w:rsidR="00B04549" w:rsidRPr="006D5C11">
        <w:rPr>
          <w:color w:val="000000" w:themeColor="text1"/>
          <w:sz w:val="28"/>
          <w:szCs w:val="28"/>
        </w:rPr>
        <w:t xml:space="preserve"> </w:t>
      </w:r>
      <w:r w:rsidR="00B04549" w:rsidRPr="006D5C11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B04549" w:rsidRPr="006D5C11">
        <w:rPr>
          <w:color w:val="000000" w:themeColor="text1"/>
          <w:sz w:val="28"/>
          <w:szCs w:val="28"/>
          <w:shd w:val="clear" w:color="auto" w:fill="FFFFFF"/>
        </w:rPr>
        <w:t> вовлечение (дви</w:t>
      </w:r>
      <w:r w:rsidR="00E64810" w:rsidRPr="006D5C11">
        <w:rPr>
          <w:color w:val="000000" w:themeColor="text1"/>
          <w:sz w:val="28"/>
          <w:szCs w:val="28"/>
          <w:shd w:val="clear" w:color="auto" w:fill="FFFFFF"/>
        </w:rPr>
        <w:t>жение, действие),</w:t>
      </w:r>
      <w:r w:rsidR="00B04549" w:rsidRPr="006D5C11">
        <w:rPr>
          <w:color w:val="000000" w:themeColor="text1"/>
          <w:sz w:val="28"/>
          <w:szCs w:val="28"/>
          <w:shd w:val="clear" w:color="auto" w:fill="FFFFFF"/>
        </w:rPr>
        <w:t xml:space="preserve"> событие для достижения поставленной цели, яркое </w:t>
      </w:r>
      <w:r w:rsidR="00B04549" w:rsidRPr="006D5C11">
        <w:rPr>
          <w:bCs/>
          <w:color w:val="000000" w:themeColor="text1"/>
          <w:sz w:val="28"/>
          <w:szCs w:val="28"/>
          <w:shd w:val="clear" w:color="auto" w:fill="FFFFFF"/>
        </w:rPr>
        <w:t>мероприятие</w:t>
      </w:r>
      <w:r w:rsidR="00E64810" w:rsidRPr="006D5C11">
        <w:rPr>
          <w:color w:val="000000" w:themeColor="text1"/>
          <w:sz w:val="28"/>
          <w:szCs w:val="28"/>
          <w:shd w:val="clear" w:color="auto" w:fill="FFFFFF"/>
        </w:rPr>
        <w:t xml:space="preserve">, предполагающее активное </w:t>
      </w:r>
      <w:r w:rsidR="00B04549" w:rsidRPr="006D5C11">
        <w:rPr>
          <w:color w:val="000000" w:themeColor="text1"/>
          <w:sz w:val="28"/>
          <w:szCs w:val="28"/>
          <w:shd w:val="clear" w:color="auto" w:fill="FFFFFF"/>
        </w:rPr>
        <w:t>действие</w:t>
      </w:r>
      <w:r w:rsidR="00B0427E" w:rsidRPr="006D5C11">
        <w:rPr>
          <w:color w:val="000000" w:themeColor="text1"/>
          <w:sz w:val="28"/>
          <w:szCs w:val="28"/>
          <w:shd w:val="clear" w:color="auto" w:fill="FFFFFF"/>
        </w:rPr>
        <w:t xml:space="preserve"> участников мероприятия</w:t>
      </w:r>
      <w:r w:rsidR="005E435B" w:rsidRPr="006D5C11">
        <w:rPr>
          <w:color w:val="000000" w:themeColor="text1"/>
          <w:sz w:val="28"/>
          <w:szCs w:val="28"/>
          <w:shd w:val="clear" w:color="auto" w:fill="FFFFFF"/>
        </w:rPr>
        <w:t>,</w:t>
      </w:r>
      <w:r w:rsidR="00B04549" w:rsidRPr="006D5C11">
        <w:rPr>
          <w:color w:val="000000" w:themeColor="text1"/>
          <w:sz w:val="28"/>
          <w:szCs w:val="28"/>
          <w:shd w:val="clear" w:color="auto" w:fill="FFFFFF"/>
        </w:rPr>
        <w:t> разовое </w:t>
      </w:r>
      <w:r w:rsidR="00B04549" w:rsidRPr="006D5C11">
        <w:rPr>
          <w:bCs/>
          <w:color w:val="000000" w:themeColor="text1"/>
          <w:sz w:val="28"/>
          <w:szCs w:val="28"/>
          <w:shd w:val="clear" w:color="auto" w:fill="FFFFFF"/>
        </w:rPr>
        <w:t>мероприятие</w:t>
      </w:r>
      <w:r w:rsidR="00B04549" w:rsidRPr="006D5C11">
        <w:rPr>
          <w:color w:val="000000" w:themeColor="text1"/>
          <w:sz w:val="28"/>
          <w:szCs w:val="28"/>
          <w:shd w:val="clear" w:color="auto" w:fill="FFFFFF"/>
        </w:rPr>
        <w:t>, направленное на достижение конкретных целей.</w:t>
      </w:r>
      <w:r w:rsidR="005734E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1518F" w:rsidRPr="006D5C11" w:rsidRDefault="00544B4B" w:rsidP="00C610D9">
      <w:pPr>
        <w:pStyle w:val="a5"/>
        <w:widowControl w:val="0"/>
        <w:numPr>
          <w:ilvl w:val="1"/>
          <w:numId w:val="10"/>
        </w:numPr>
        <w:tabs>
          <w:tab w:val="left" w:pos="1276"/>
        </w:tabs>
        <w:spacing w:before="0" w:beforeAutospacing="0" w:after="24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6D5C11">
        <w:rPr>
          <w:color w:val="000000" w:themeColor="text1"/>
          <w:sz w:val="28"/>
          <w:szCs w:val="28"/>
        </w:rPr>
        <w:t xml:space="preserve">Акция </w:t>
      </w:r>
      <w:r w:rsidR="00147759" w:rsidRPr="006D5C11">
        <w:rPr>
          <w:color w:val="000000" w:themeColor="text1"/>
          <w:sz w:val="28"/>
          <w:szCs w:val="28"/>
        </w:rPr>
        <w:t>проводится на территории Кемеровской области – Кузбасса</w:t>
      </w:r>
      <w:r w:rsidR="00147759" w:rsidRPr="006D5C11">
        <w:rPr>
          <w:color w:val="000000"/>
          <w:sz w:val="28"/>
          <w:szCs w:val="28"/>
        </w:rPr>
        <w:t xml:space="preserve">. </w:t>
      </w:r>
    </w:p>
    <w:p w:rsidR="00147759" w:rsidRPr="00295715" w:rsidRDefault="007D2E8B" w:rsidP="005734EA">
      <w:pPr>
        <w:widowControl w:val="0"/>
        <w:tabs>
          <w:tab w:val="left" w:pos="1276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18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A7FDA" w:rsidRPr="0061518F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 w:rsidR="00AA7958" w:rsidRPr="0061518F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AD3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B4B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147759" w:rsidRDefault="00440A49" w:rsidP="00C610D9">
      <w:pPr>
        <w:pStyle w:val="a5"/>
        <w:widowControl w:val="0"/>
        <w:numPr>
          <w:ilvl w:val="1"/>
          <w:numId w:val="11"/>
        </w:numPr>
        <w:tabs>
          <w:tab w:val="left" w:pos="142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</w:t>
      </w:r>
      <w:r w:rsidR="00325709">
        <w:rPr>
          <w:color w:val="000000"/>
          <w:sz w:val="28"/>
          <w:szCs w:val="28"/>
        </w:rPr>
        <w:t>Акции</w:t>
      </w:r>
      <w:r w:rsidR="00420A5B">
        <w:rPr>
          <w:color w:val="000000"/>
          <w:sz w:val="28"/>
          <w:szCs w:val="28"/>
        </w:rPr>
        <w:t xml:space="preserve"> </w:t>
      </w:r>
      <w:r w:rsidR="00147759">
        <w:rPr>
          <w:bCs/>
          <w:sz w:val="28"/>
          <w:szCs w:val="28"/>
        </w:rPr>
        <w:t>является патриотическое воспитание подрастающего поколения, развитие гражданской и</w:t>
      </w:r>
      <w:r w:rsidR="005734EA">
        <w:rPr>
          <w:bCs/>
          <w:sz w:val="28"/>
          <w:szCs w:val="28"/>
        </w:rPr>
        <w:t xml:space="preserve"> </w:t>
      </w:r>
      <w:r w:rsidR="009E4FCF">
        <w:rPr>
          <w:bCs/>
          <w:sz w:val="28"/>
          <w:szCs w:val="28"/>
        </w:rPr>
        <w:t>социальной активности граждан</w:t>
      </w:r>
      <w:r w:rsidR="005734EA">
        <w:rPr>
          <w:bCs/>
          <w:sz w:val="28"/>
          <w:szCs w:val="28"/>
        </w:rPr>
        <w:t>, в том числе молодых и будущих избирателей</w:t>
      </w:r>
      <w:r w:rsidR="009E4FCF">
        <w:rPr>
          <w:bCs/>
          <w:sz w:val="28"/>
          <w:szCs w:val="28"/>
        </w:rPr>
        <w:t>.</w:t>
      </w:r>
    </w:p>
    <w:p w:rsidR="00AA7958" w:rsidRPr="00812891" w:rsidRDefault="00AA7958" w:rsidP="00C610D9">
      <w:pPr>
        <w:pStyle w:val="a5"/>
        <w:widowControl w:val="0"/>
        <w:numPr>
          <w:ilvl w:val="1"/>
          <w:numId w:val="11"/>
        </w:numPr>
        <w:tabs>
          <w:tab w:val="left" w:pos="142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812891">
        <w:rPr>
          <w:bCs/>
          <w:sz w:val="28"/>
          <w:szCs w:val="28"/>
        </w:rPr>
        <w:t xml:space="preserve">Задачами </w:t>
      </w:r>
      <w:r w:rsidR="00325709">
        <w:rPr>
          <w:color w:val="000000"/>
          <w:sz w:val="28"/>
          <w:szCs w:val="28"/>
        </w:rPr>
        <w:t>Акции</w:t>
      </w:r>
      <w:r w:rsidR="00EC4F4C">
        <w:rPr>
          <w:color w:val="000000"/>
          <w:sz w:val="28"/>
          <w:szCs w:val="28"/>
        </w:rPr>
        <w:t xml:space="preserve"> </w:t>
      </w:r>
      <w:r w:rsidRPr="00812891">
        <w:rPr>
          <w:bCs/>
          <w:sz w:val="28"/>
          <w:szCs w:val="28"/>
        </w:rPr>
        <w:t>являются:</w:t>
      </w:r>
    </w:p>
    <w:p w:rsidR="001E76F5" w:rsidRDefault="00AA7958" w:rsidP="001F56EF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4932">
        <w:rPr>
          <w:bCs/>
          <w:sz w:val="28"/>
          <w:szCs w:val="28"/>
        </w:rPr>
        <w:t xml:space="preserve">мотивация </w:t>
      </w:r>
      <w:r w:rsidR="00F631A5" w:rsidRPr="00644932">
        <w:rPr>
          <w:bCs/>
          <w:sz w:val="28"/>
          <w:szCs w:val="28"/>
        </w:rPr>
        <w:t xml:space="preserve">будущих </w:t>
      </w:r>
      <w:r w:rsidR="00D727CE" w:rsidRPr="00644932">
        <w:rPr>
          <w:bCs/>
          <w:sz w:val="28"/>
          <w:szCs w:val="28"/>
        </w:rPr>
        <w:t>избирателей</w:t>
      </w:r>
      <w:r w:rsidRPr="00644932">
        <w:rPr>
          <w:bCs/>
          <w:sz w:val="28"/>
          <w:szCs w:val="28"/>
        </w:rPr>
        <w:t xml:space="preserve"> к изучению избирательного </w:t>
      </w:r>
      <w:r w:rsidR="00D727CE" w:rsidRPr="00644932">
        <w:rPr>
          <w:bCs/>
          <w:sz w:val="28"/>
          <w:szCs w:val="28"/>
        </w:rPr>
        <w:t>права и избирательного процесса</w:t>
      </w:r>
      <w:r w:rsidR="00D727CE" w:rsidRPr="00644932">
        <w:rPr>
          <w:color w:val="000000"/>
          <w:sz w:val="28"/>
          <w:szCs w:val="28"/>
        </w:rPr>
        <w:t>;</w:t>
      </w:r>
    </w:p>
    <w:p w:rsidR="00644932" w:rsidRPr="003D4DAE" w:rsidRDefault="00D727CE" w:rsidP="001F56EF">
      <w:pPr>
        <w:pStyle w:val="a5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D4DAE">
        <w:rPr>
          <w:color w:val="000000"/>
          <w:sz w:val="28"/>
          <w:szCs w:val="28"/>
        </w:rPr>
        <w:t xml:space="preserve">повышение электоральной активности </w:t>
      </w:r>
      <w:r w:rsidR="009E7DEA" w:rsidRPr="003D4DAE">
        <w:rPr>
          <w:color w:val="000000"/>
          <w:sz w:val="28"/>
          <w:szCs w:val="28"/>
        </w:rPr>
        <w:t xml:space="preserve">будущих </w:t>
      </w:r>
      <w:r w:rsidR="00644932" w:rsidRPr="003D4DAE">
        <w:rPr>
          <w:color w:val="000000"/>
          <w:sz w:val="28"/>
          <w:szCs w:val="28"/>
        </w:rPr>
        <w:t>избирателей;</w:t>
      </w:r>
    </w:p>
    <w:p w:rsidR="006A7FDA" w:rsidRPr="003D4DAE" w:rsidRDefault="009E7DEA" w:rsidP="001F56EF">
      <w:pPr>
        <w:pStyle w:val="a5"/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3D4DAE">
        <w:rPr>
          <w:color w:val="000000"/>
          <w:sz w:val="28"/>
          <w:szCs w:val="28"/>
        </w:rPr>
        <w:t>повышение доверия</w:t>
      </w:r>
      <w:r w:rsidR="006A7FDA" w:rsidRPr="003D4DAE">
        <w:rPr>
          <w:color w:val="000000"/>
          <w:sz w:val="28"/>
          <w:szCs w:val="28"/>
        </w:rPr>
        <w:t xml:space="preserve"> будущих </w:t>
      </w:r>
      <w:r w:rsidR="00147759" w:rsidRPr="003D4DAE">
        <w:rPr>
          <w:color w:val="000000"/>
          <w:sz w:val="28"/>
          <w:szCs w:val="28"/>
        </w:rPr>
        <w:t>избирателей к институту выборов;</w:t>
      </w:r>
    </w:p>
    <w:p w:rsidR="001E76F5" w:rsidRPr="003D4DAE" w:rsidRDefault="00147759" w:rsidP="001F56EF">
      <w:pPr>
        <w:spacing w:after="0" w:line="240" w:lineRule="auto"/>
        <w:ind w:left="1069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AE">
        <w:rPr>
          <w:rFonts w:ascii="Times New Roman" w:hAnsi="Times New Roman" w:cs="Times New Roman"/>
          <w:color w:val="000000"/>
          <w:sz w:val="28"/>
          <w:szCs w:val="28"/>
        </w:rPr>
        <w:t>ощущение причастности к общему</w:t>
      </w:r>
      <w:r w:rsidR="00857419" w:rsidRPr="003D4DAE">
        <w:rPr>
          <w:rFonts w:ascii="Times New Roman" w:hAnsi="Times New Roman" w:cs="Times New Roman"/>
          <w:color w:val="000000"/>
          <w:sz w:val="28"/>
          <w:szCs w:val="28"/>
        </w:rPr>
        <w:t xml:space="preserve"> делу;</w:t>
      </w:r>
    </w:p>
    <w:p w:rsidR="00857419" w:rsidRPr="00223304" w:rsidRDefault="004F7A46" w:rsidP="001F56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DAE">
        <w:rPr>
          <w:rFonts w:ascii="Times New Roman" w:hAnsi="Times New Roman" w:cs="Times New Roman"/>
          <w:sz w:val="28"/>
          <w:szCs w:val="28"/>
        </w:rPr>
        <w:t>р</w:t>
      </w:r>
      <w:r w:rsidR="005734EA">
        <w:rPr>
          <w:rFonts w:ascii="Times New Roman" w:hAnsi="Times New Roman" w:cs="Times New Roman"/>
          <w:sz w:val="28"/>
          <w:szCs w:val="28"/>
        </w:rPr>
        <w:t>азвитие социальной активности, творческой и коммуникативной</w:t>
      </w:r>
      <w:r w:rsidR="00405574" w:rsidRPr="003D4DAE">
        <w:rPr>
          <w:rFonts w:ascii="Times New Roman" w:hAnsi="Times New Roman" w:cs="Times New Roman"/>
          <w:sz w:val="28"/>
          <w:szCs w:val="28"/>
        </w:rPr>
        <w:t xml:space="preserve"> </w:t>
      </w:r>
      <w:r w:rsidR="00405574" w:rsidRPr="003D4DAE">
        <w:rPr>
          <w:rStyle w:val="FontStyle19"/>
          <w:rFonts w:eastAsia="Calibri"/>
          <w:sz w:val="28"/>
          <w:szCs w:val="28"/>
        </w:rPr>
        <w:t>компетентности</w:t>
      </w:r>
      <w:r w:rsidR="00223304">
        <w:rPr>
          <w:rStyle w:val="FontStyle19"/>
          <w:rFonts w:eastAsia="Calibri"/>
          <w:sz w:val="28"/>
          <w:szCs w:val="28"/>
        </w:rPr>
        <w:t>.</w:t>
      </w:r>
    </w:p>
    <w:p w:rsidR="00AA7958" w:rsidRPr="00812891" w:rsidRDefault="006A7487" w:rsidP="00922DF3">
      <w:pPr>
        <w:pStyle w:val="a5"/>
        <w:tabs>
          <w:tab w:val="left" w:pos="284"/>
        </w:tabs>
        <w:spacing w:before="240" w:beforeAutospacing="0"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A7958" w:rsidRPr="00812891">
        <w:rPr>
          <w:b/>
          <w:sz w:val="28"/>
          <w:szCs w:val="28"/>
        </w:rPr>
        <w:t xml:space="preserve">Участники </w:t>
      </w:r>
      <w:r w:rsidR="00544B4B">
        <w:rPr>
          <w:b/>
          <w:sz w:val="28"/>
          <w:szCs w:val="28"/>
        </w:rPr>
        <w:t>Акции</w:t>
      </w:r>
    </w:p>
    <w:p w:rsidR="00643024" w:rsidRDefault="00A25652" w:rsidP="00C610D9">
      <w:pPr>
        <w:pStyle w:val="a5"/>
        <w:widowControl w:val="0"/>
        <w:numPr>
          <w:ilvl w:val="1"/>
          <w:numId w:val="12"/>
        </w:numPr>
        <w:tabs>
          <w:tab w:val="left" w:pos="1276"/>
        </w:tabs>
        <w:spacing w:before="0" w:beforeAutospacing="0" w:after="24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ами </w:t>
      </w:r>
      <w:r w:rsidR="00325709">
        <w:rPr>
          <w:color w:val="000000"/>
          <w:sz w:val="28"/>
          <w:szCs w:val="28"/>
        </w:rPr>
        <w:t>Акции</w:t>
      </w:r>
      <w:r w:rsidR="00EC4F4C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огут</w:t>
      </w:r>
      <w:r w:rsidR="00223304">
        <w:rPr>
          <w:bCs/>
          <w:sz w:val="28"/>
          <w:szCs w:val="28"/>
        </w:rPr>
        <w:t xml:space="preserve"> стать </w:t>
      </w:r>
      <w:r>
        <w:rPr>
          <w:bCs/>
          <w:sz w:val="28"/>
          <w:szCs w:val="28"/>
        </w:rPr>
        <w:t>все желающие граждане</w:t>
      </w:r>
      <w:r w:rsidR="00CC030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живающие</w:t>
      </w:r>
      <w:r w:rsidR="00223304">
        <w:rPr>
          <w:bCs/>
          <w:sz w:val="28"/>
          <w:szCs w:val="28"/>
        </w:rPr>
        <w:t xml:space="preserve"> на территории Кемеровской области – Кузбасса</w:t>
      </w:r>
      <w:r w:rsidR="00AD35EE">
        <w:rPr>
          <w:bCs/>
          <w:sz w:val="28"/>
          <w:szCs w:val="28"/>
        </w:rPr>
        <w:t>,</w:t>
      </w:r>
      <w:r w:rsidR="00223304">
        <w:rPr>
          <w:bCs/>
          <w:sz w:val="28"/>
          <w:szCs w:val="28"/>
        </w:rPr>
        <w:t xml:space="preserve"> независимо </w:t>
      </w:r>
      <w:r w:rsidR="00012AAE">
        <w:rPr>
          <w:bCs/>
          <w:sz w:val="28"/>
          <w:szCs w:val="28"/>
        </w:rPr>
        <w:t>от возраста.</w:t>
      </w:r>
    </w:p>
    <w:p w:rsidR="00012AAE" w:rsidRPr="00012AAE" w:rsidRDefault="00012AAE" w:rsidP="00012AAE">
      <w:pPr>
        <w:pStyle w:val="a5"/>
        <w:widowControl w:val="0"/>
        <w:tabs>
          <w:tab w:val="left" w:pos="1276"/>
        </w:tabs>
        <w:spacing w:before="0" w:beforeAutospacing="0" w:after="240" w:afterAutospacing="0" w:line="276" w:lineRule="auto"/>
        <w:ind w:left="709"/>
        <w:contextualSpacing/>
        <w:jc w:val="both"/>
        <w:rPr>
          <w:bCs/>
          <w:sz w:val="28"/>
          <w:szCs w:val="28"/>
        </w:rPr>
      </w:pPr>
    </w:p>
    <w:p w:rsidR="00AA7958" w:rsidRPr="00812891" w:rsidRDefault="006A7487" w:rsidP="00BF4C9E">
      <w:pPr>
        <w:pStyle w:val="a5"/>
        <w:tabs>
          <w:tab w:val="left" w:pos="284"/>
        </w:tabs>
        <w:spacing w:before="24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47759">
        <w:rPr>
          <w:b/>
          <w:sz w:val="28"/>
          <w:szCs w:val="28"/>
        </w:rPr>
        <w:t>Условия участия и п</w:t>
      </w:r>
      <w:r w:rsidR="0058227F">
        <w:rPr>
          <w:b/>
          <w:sz w:val="28"/>
          <w:szCs w:val="28"/>
        </w:rPr>
        <w:t>орядок проведения</w:t>
      </w:r>
      <w:r w:rsidR="001F56EF">
        <w:rPr>
          <w:b/>
          <w:sz w:val="28"/>
          <w:szCs w:val="28"/>
        </w:rPr>
        <w:t xml:space="preserve"> </w:t>
      </w:r>
      <w:r w:rsidR="00544B4B">
        <w:rPr>
          <w:b/>
          <w:sz w:val="28"/>
          <w:szCs w:val="28"/>
        </w:rPr>
        <w:t>Акции</w:t>
      </w:r>
    </w:p>
    <w:p w:rsidR="008807B8" w:rsidRDefault="00922DF3" w:rsidP="00C610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DF3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5734EA">
        <w:rPr>
          <w:rFonts w:ascii="Times New Roman" w:hAnsi="Times New Roman" w:cs="Times New Roman"/>
          <w:color w:val="000000"/>
          <w:sz w:val="28"/>
          <w:szCs w:val="28"/>
        </w:rPr>
        <w:t>Для участия</w:t>
      </w:r>
      <w:r w:rsidR="0016622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25709" w:rsidRPr="00325709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573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7B8">
        <w:rPr>
          <w:rFonts w:ascii="Times New Roman" w:hAnsi="Times New Roman" w:cs="Times New Roman"/>
          <w:color w:val="000000"/>
          <w:sz w:val="28"/>
          <w:szCs w:val="28"/>
        </w:rPr>
        <w:t>необходимо:</w:t>
      </w:r>
    </w:p>
    <w:p w:rsidR="00FF1707" w:rsidRPr="00635A83" w:rsidRDefault="00FF1707" w:rsidP="00C610D9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35A83">
        <w:rPr>
          <w:color w:val="000000" w:themeColor="text1"/>
          <w:sz w:val="28"/>
          <w:szCs w:val="28"/>
        </w:rPr>
        <w:t xml:space="preserve">сделать групповую фотографию, на которой будут запечатлены жители Кемеровской области – Кузбасса </w:t>
      </w:r>
      <w:r w:rsidR="007C6157" w:rsidRPr="00635A83">
        <w:rPr>
          <w:color w:val="000000" w:themeColor="text1"/>
          <w:sz w:val="28"/>
          <w:szCs w:val="28"/>
        </w:rPr>
        <w:t>с плакатом «</w:t>
      </w:r>
      <w:r w:rsidR="005734EA" w:rsidRPr="00635A83">
        <w:rPr>
          <w:rStyle w:val="a7"/>
          <w:b w:val="0"/>
          <w:color w:val="000000" w:themeColor="text1"/>
          <w:sz w:val="28"/>
          <w:szCs w:val="28"/>
        </w:rPr>
        <w:t>Будуще</w:t>
      </w:r>
      <w:r w:rsidR="00E723D0" w:rsidRPr="00635A83">
        <w:rPr>
          <w:rStyle w:val="a7"/>
          <w:b w:val="0"/>
          <w:color w:val="000000" w:themeColor="text1"/>
          <w:sz w:val="28"/>
          <w:szCs w:val="28"/>
        </w:rPr>
        <w:t>е за нами</w:t>
      </w:r>
      <w:r w:rsidR="00D7229C" w:rsidRPr="00635A83">
        <w:rPr>
          <w:rStyle w:val="a7"/>
          <w:b w:val="0"/>
          <w:color w:val="000000" w:themeColor="text1"/>
          <w:sz w:val="28"/>
          <w:szCs w:val="28"/>
        </w:rPr>
        <w:t>!</w:t>
      </w:r>
      <w:r w:rsidR="007C6157" w:rsidRPr="00635A83">
        <w:rPr>
          <w:color w:val="000000" w:themeColor="text1"/>
          <w:sz w:val="28"/>
          <w:szCs w:val="28"/>
        </w:rPr>
        <w:t>» (прилагается);</w:t>
      </w:r>
    </w:p>
    <w:p w:rsidR="0016622C" w:rsidRPr="00C03BF7" w:rsidRDefault="0028772A" w:rsidP="00C610D9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03BF7">
        <w:rPr>
          <w:sz w:val="28"/>
          <w:szCs w:val="28"/>
        </w:rPr>
        <w:t>выложить групповую фотографию с хэштегом #БУДУЩЕЕЗАНАМИ! в приложении «</w:t>
      </w:r>
      <w:r w:rsidRPr="00C03BF7">
        <w:rPr>
          <w:sz w:val="28"/>
          <w:szCs w:val="28"/>
          <w:lang w:val="en-US"/>
        </w:rPr>
        <w:t>Instagram</w:t>
      </w:r>
      <w:r w:rsidRPr="00C03BF7">
        <w:rPr>
          <w:sz w:val="28"/>
          <w:szCs w:val="28"/>
        </w:rPr>
        <w:t>» информационно-телекоммуникационной сети «Интернет».</w:t>
      </w:r>
    </w:p>
    <w:p w:rsidR="00592992" w:rsidRPr="00592992" w:rsidRDefault="00A536C5" w:rsidP="00592992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jc w:val="both"/>
        <w:rPr>
          <w:color w:val="272727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</w:t>
      </w:r>
      <w:r w:rsidR="00592992">
        <w:rPr>
          <w:color w:val="000000"/>
          <w:sz w:val="28"/>
          <w:szCs w:val="28"/>
        </w:rPr>
        <w:t xml:space="preserve">. Участники размещают </w:t>
      </w:r>
      <w:r w:rsidR="00D7229C">
        <w:rPr>
          <w:color w:val="000000"/>
          <w:sz w:val="28"/>
          <w:szCs w:val="28"/>
        </w:rPr>
        <w:t>фотографии</w:t>
      </w:r>
      <w:r w:rsidR="00592992">
        <w:rPr>
          <w:color w:val="000000"/>
          <w:sz w:val="28"/>
          <w:szCs w:val="28"/>
        </w:rPr>
        <w:t xml:space="preserve"> в </w:t>
      </w:r>
      <w:r w:rsidR="00592992" w:rsidRPr="00AD3346">
        <w:rPr>
          <w:sz w:val="28"/>
          <w:szCs w:val="28"/>
        </w:rPr>
        <w:t>ин</w:t>
      </w:r>
      <w:r w:rsidR="00592992">
        <w:rPr>
          <w:sz w:val="28"/>
          <w:szCs w:val="28"/>
        </w:rPr>
        <w:t>формационно-телекоммуникационной</w:t>
      </w:r>
      <w:r w:rsidR="00592992" w:rsidRPr="00AD3346">
        <w:rPr>
          <w:sz w:val="28"/>
          <w:szCs w:val="28"/>
        </w:rPr>
        <w:t xml:space="preserve"> се</w:t>
      </w:r>
      <w:r w:rsidR="00592992">
        <w:rPr>
          <w:sz w:val="28"/>
          <w:szCs w:val="28"/>
        </w:rPr>
        <w:t>ти</w:t>
      </w:r>
      <w:r w:rsidR="00592992" w:rsidRPr="00AD3346">
        <w:rPr>
          <w:sz w:val="28"/>
          <w:szCs w:val="28"/>
        </w:rPr>
        <w:t xml:space="preserve"> «Интернет»</w:t>
      </w:r>
      <w:r w:rsidR="00592992">
        <w:rPr>
          <w:sz w:val="28"/>
          <w:szCs w:val="28"/>
        </w:rPr>
        <w:t xml:space="preserve"> (</w:t>
      </w:r>
      <w:r w:rsidR="00592992" w:rsidRPr="00592992">
        <w:rPr>
          <w:color w:val="000000" w:themeColor="text1"/>
          <w:sz w:val="28"/>
          <w:szCs w:val="28"/>
        </w:rPr>
        <w:t>приложение «Instagram»)</w:t>
      </w:r>
      <w:r w:rsidR="00E4227B">
        <w:rPr>
          <w:color w:val="000000" w:themeColor="text1"/>
          <w:sz w:val="28"/>
          <w:szCs w:val="28"/>
        </w:rPr>
        <w:t xml:space="preserve"> с </w:t>
      </w:r>
      <w:r w:rsidR="001C3A2D">
        <w:rPr>
          <w:color w:val="000000" w:themeColor="text1"/>
          <w:sz w:val="28"/>
          <w:szCs w:val="28"/>
        </w:rPr>
        <w:t>12</w:t>
      </w:r>
      <w:r w:rsidR="00E4227B">
        <w:rPr>
          <w:color w:val="000000" w:themeColor="text1"/>
          <w:sz w:val="28"/>
          <w:szCs w:val="28"/>
        </w:rPr>
        <w:t xml:space="preserve"> февраля </w:t>
      </w:r>
      <w:r>
        <w:rPr>
          <w:color w:val="000000" w:themeColor="text1"/>
          <w:sz w:val="28"/>
          <w:szCs w:val="28"/>
        </w:rPr>
        <w:t xml:space="preserve"> п</w:t>
      </w:r>
      <w:r w:rsidR="00592992">
        <w:rPr>
          <w:color w:val="000000" w:themeColor="text1"/>
          <w:sz w:val="28"/>
          <w:szCs w:val="28"/>
        </w:rPr>
        <w:t>о 1 марта 2021 (включительно)</w:t>
      </w:r>
      <w:r w:rsidR="00592992" w:rsidRPr="00592992">
        <w:rPr>
          <w:color w:val="000000" w:themeColor="text1"/>
          <w:sz w:val="28"/>
          <w:szCs w:val="28"/>
        </w:rPr>
        <w:t>.</w:t>
      </w:r>
      <w:r w:rsidR="00592992">
        <w:rPr>
          <w:color w:val="000000" w:themeColor="text1"/>
          <w:sz w:val="28"/>
          <w:szCs w:val="28"/>
        </w:rPr>
        <w:t xml:space="preserve"> Фотографии, опубликованные позже 1 марта 2021 года, не рассматриваются. </w:t>
      </w:r>
    </w:p>
    <w:p w:rsidR="005C5828" w:rsidRPr="004E22E6" w:rsidRDefault="00A536C5" w:rsidP="00C610D9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272727"/>
          <w:sz w:val="28"/>
          <w:szCs w:val="28"/>
        </w:rPr>
        <w:t>4.3</w:t>
      </w:r>
      <w:r w:rsidR="005C5828">
        <w:rPr>
          <w:color w:val="272727"/>
          <w:sz w:val="28"/>
          <w:szCs w:val="28"/>
        </w:rPr>
        <w:t xml:space="preserve">. </w:t>
      </w:r>
      <w:r w:rsidR="0028772A" w:rsidRPr="00C03BF7">
        <w:rPr>
          <w:sz w:val="28"/>
          <w:szCs w:val="28"/>
        </w:rPr>
        <w:t>Участники Акции определяются по ключевым словам «#БУДУЩЕЕЗАНАМИ!». Указание хэштега является обязательным условием участия в Акции.</w:t>
      </w:r>
      <w:r w:rsidR="00633744">
        <w:rPr>
          <w:color w:val="000000" w:themeColor="text1"/>
          <w:sz w:val="28"/>
          <w:szCs w:val="28"/>
        </w:rPr>
        <w:t xml:space="preserve"> </w:t>
      </w:r>
      <w:r w:rsidR="00E23766">
        <w:rPr>
          <w:color w:val="000000" w:themeColor="text1"/>
          <w:sz w:val="28"/>
          <w:szCs w:val="28"/>
        </w:rPr>
        <w:t xml:space="preserve">  </w:t>
      </w:r>
    </w:p>
    <w:p w:rsidR="00643024" w:rsidRPr="00643024" w:rsidRDefault="00643024" w:rsidP="00BF4C9E">
      <w:pPr>
        <w:pStyle w:val="a5"/>
        <w:spacing w:before="0" w:beforeAutospacing="0" w:after="0" w:afterAutospacing="0" w:line="276" w:lineRule="auto"/>
        <w:ind w:left="993"/>
        <w:contextualSpacing/>
        <w:jc w:val="both"/>
        <w:rPr>
          <w:sz w:val="16"/>
          <w:szCs w:val="16"/>
        </w:rPr>
      </w:pPr>
    </w:p>
    <w:p w:rsidR="00114373" w:rsidRPr="006A7487" w:rsidRDefault="006A7487" w:rsidP="00BF4C9E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8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64F27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 и н</w:t>
      </w:r>
      <w:r w:rsidR="007E34DF" w:rsidRPr="006A7487">
        <w:rPr>
          <w:rFonts w:ascii="Times New Roman" w:hAnsi="Times New Roman" w:cs="Times New Roman"/>
          <w:b/>
          <w:bCs/>
          <w:sz w:val="28"/>
          <w:szCs w:val="28"/>
        </w:rPr>
        <w:t>аграждение</w:t>
      </w:r>
      <w:r w:rsidR="00611539" w:rsidRPr="006A7487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</w:t>
      </w:r>
      <w:r w:rsidR="0054303F">
        <w:rPr>
          <w:rFonts w:ascii="Times New Roman" w:hAnsi="Times New Roman" w:cs="Times New Roman"/>
          <w:b/>
          <w:bCs/>
          <w:sz w:val="28"/>
          <w:szCs w:val="28"/>
        </w:rPr>
        <w:t>Акции</w:t>
      </w:r>
    </w:p>
    <w:p w:rsidR="005C2DD3" w:rsidRDefault="00611539" w:rsidP="005C5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DD3">
        <w:rPr>
          <w:rFonts w:ascii="Times New Roman" w:hAnsi="Times New Roman" w:cs="Times New Roman"/>
          <w:bCs/>
          <w:sz w:val="28"/>
          <w:szCs w:val="28"/>
        </w:rPr>
        <w:t>5.1.</w:t>
      </w:r>
      <w:r w:rsidR="00E23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DD3" w:rsidRPr="005C2DD3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54303F">
        <w:rPr>
          <w:rFonts w:ascii="Times New Roman" w:hAnsi="Times New Roman" w:cs="Times New Roman"/>
          <w:sz w:val="28"/>
          <w:szCs w:val="28"/>
        </w:rPr>
        <w:t>Акции</w:t>
      </w:r>
      <w:r w:rsidR="005C2DD3" w:rsidRPr="005C2DD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20883">
        <w:rPr>
          <w:rFonts w:ascii="Times New Roman" w:eastAsia="Calibri" w:hAnsi="Times New Roman" w:cs="Times New Roman"/>
          <w:sz w:val="28"/>
          <w:szCs w:val="28"/>
        </w:rPr>
        <w:t>р</w:t>
      </w:r>
      <w:r w:rsidR="005C2DD3" w:rsidRPr="005C2DD3">
        <w:rPr>
          <w:rFonts w:ascii="Times New Roman" w:eastAsia="Calibri" w:hAnsi="Times New Roman" w:cs="Times New Roman"/>
          <w:sz w:val="28"/>
          <w:szCs w:val="28"/>
        </w:rPr>
        <w:t xml:space="preserve">абочая группа </w:t>
      </w:r>
      <w:r w:rsidR="005C2DD3" w:rsidRPr="005C2DD3">
        <w:rPr>
          <w:rFonts w:ascii="Times New Roman" w:hAnsi="Times New Roman" w:cs="Times New Roman"/>
          <w:sz w:val="28"/>
          <w:szCs w:val="28"/>
        </w:rPr>
        <w:t>по подведению итогов мероприятий по повышению правовой культуры молодых и будущих избирателей (участников референдума) и других участников избирательного процесса, состав которой утвержден постановлением Избирательной комиссии Кемеровской области – Кузбасса от 4 июня 2020 года  № 123/1168-6 «О Рабочей группе по подведению итогов мероприятий по повышению правовой культуры молодых и будущих избирателей (участников референдума) и других участников избирательного процесса».</w:t>
      </w:r>
    </w:p>
    <w:p w:rsidR="005E103C" w:rsidRDefault="005E103C" w:rsidP="005C5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бедители Акции определяются по набра</w:t>
      </w:r>
      <w:r w:rsidR="00F73534">
        <w:rPr>
          <w:rFonts w:ascii="Times New Roman" w:hAnsi="Times New Roman" w:cs="Times New Roman"/>
          <w:sz w:val="28"/>
          <w:szCs w:val="28"/>
        </w:rPr>
        <w:t xml:space="preserve">нному количеству </w:t>
      </w:r>
      <w:r w:rsidR="004746CB">
        <w:rPr>
          <w:rFonts w:ascii="Times New Roman" w:hAnsi="Times New Roman" w:cs="Times New Roman"/>
          <w:sz w:val="28"/>
          <w:szCs w:val="28"/>
        </w:rPr>
        <w:t>«</w:t>
      </w:r>
      <w:r w:rsidR="00F73534">
        <w:rPr>
          <w:rFonts w:ascii="Times New Roman" w:hAnsi="Times New Roman" w:cs="Times New Roman"/>
          <w:sz w:val="28"/>
          <w:szCs w:val="28"/>
        </w:rPr>
        <w:t>лайков</w:t>
      </w:r>
      <w:r w:rsidR="004746CB">
        <w:rPr>
          <w:rFonts w:ascii="Times New Roman" w:hAnsi="Times New Roman" w:cs="Times New Roman"/>
          <w:sz w:val="28"/>
          <w:szCs w:val="28"/>
        </w:rPr>
        <w:t>»</w:t>
      </w:r>
      <w:r w:rsidR="00F73534">
        <w:rPr>
          <w:rFonts w:ascii="Times New Roman" w:hAnsi="Times New Roman" w:cs="Times New Roman"/>
          <w:sz w:val="28"/>
          <w:szCs w:val="28"/>
        </w:rPr>
        <w:t>. 15 участников</w:t>
      </w:r>
      <w:r w:rsidR="00403E90">
        <w:rPr>
          <w:rFonts w:ascii="Times New Roman" w:hAnsi="Times New Roman" w:cs="Times New Roman"/>
          <w:sz w:val="28"/>
          <w:szCs w:val="28"/>
        </w:rPr>
        <w:t xml:space="preserve"> Акции, набравшие</w:t>
      </w:r>
      <w:r w:rsidR="00F73534">
        <w:rPr>
          <w:rFonts w:ascii="Times New Roman" w:hAnsi="Times New Roman" w:cs="Times New Roman"/>
          <w:sz w:val="28"/>
          <w:szCs w:val="28"/>
        </w:rPr>
        <w:t xml:space="preserve"> наибольшее количество </w:t>
      </w:r>
      <w:r w:rsidR="004746CB">
        <w:rPr>
          <w:rFonts w:ascii="Times New Roman" w:hAnsi="Times New Roman" w:cs="Times New Roman"/>
          <w:sz w:val="28"/>
          <w:szCs w:val="28"/>
        </w:rPr>
        <w:t>«</w:t>
      </w:r>
      <w:r w:rsidR="00F73534">
        <w:rPr>
          <w:rFonts w:ascii="Times New Roman" w:hAnsi="Times New Roman" w:cs="Times New Roman"/>
          <w:sz w:val="28"/>
          <w:szCs w:val="28"/>
        </w:rPr>
        <w:t>лайков</w:t>
      </w:r>
      <w:r w:rsidR="004746CB">
        <w:rPr>
          <w:rFonts w:ascii="Times New Roman" w:hAnsi="Times New Roman" w:cs="Times New Roman"/>
          <w:sz w:val="28"/>
          <w:szCs w:val="28"/>
        </w:rPr>
        <w:t>»</w:t>
      </w:r>
      <w:r w:rsidR="008F2E4A">
        <w:rPr>
          <w:rFonts w:ascii="Times New Roman" w:hAnsi="Times New Roman" w:cs="Times New Roman"/>
          <w:sz w:val="28"/>
          <w:szCs w:val="28"/>
        </w:rPr>
        <w:t>,</w:t>
      </w:r>
      <w:r w:rsidR="00F73534">
        <w:rPr>
          <w:rFonts w:ascii="Times New Roman" w:hAnsi="Times New Roman" w:cs="Times New Roman"/>
          <w:sz w:val="28"/>
          <w:szCs w:val="28"/>
        </w:rPr>
        <w:t xml:space="preserve"> признаются победителями Акции.</w:t>
      </w:r>
    </w:p>
    <w:p w:rsidR="005E6161" w:rsidRDefault="005E103C" w:rsidP="00962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E61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4A4AAD">
        <w:rPr>
          <w:rFonts w:ascii="Times New Roman" w:hAnsi="Times New Roman" w:cs="Times New Roman"/>
          <w:sz w:val="28"/>
          <w:szCs w:val="28"/>
        </w:rPr>
        <w:t xml:space="preserve"> Акции награждаются дипломами</w:t>
      </w:r>
      <w:r w:rsidR="004A4AAD" w:rsidRPr="004A4AAD">
        <w:rPr>
          <w:rFonts w:ascii="Times New Roman" w:hAnsi="Times New Roman" w:cs="Times New Roman"/>
          <w:sz w:val="28"/>
          <w:szCs w:val="28"/>
        </w:rPr>
        <w:t xml:space="preserve"> </w:t>
      </w:r>
      <w:r w:rsidR="005E6161">
        <w:rPr>
          <w:rFonts w:ascii="Times New Roman" w:hAnsi="Times New Roman" w:cs="Times New Roman"/>
          <w:sz w:val="28"/>
          <w:szCs w:val="28"/>
        </w:rPr>
        <w:t>Избирательной комиссии Кемеровской  области – Кузбасса.</w:t>
      </w:r>
    </w:p>
    <w:p w:rsidR="005E6161" w:rsidRPr="005C2DD3" w:rsidRDefault="005E6161" w:rsidP="005C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487" w:rsidRDefault="006A7487" w:rsidP="005C2DD3">
      <w:pPr>
        <w:pStyle w:val="a5"/>
        <w:tabs>
          <w:tab w:val="left" w:pos="426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6A7487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B3640B" w:rsidRDefault="00B3640B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0D9" w:rsidRDefault="00C610D9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E9B" w:rsidRDefault="00BC3E9B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C3E9B" w:rsidSect="00B30084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C610D9" w:rsidRDefault="00C03BF7" w:rsidP="0099390A">
      <w:pPr>
        <w:tabs>
          <w:tab w:val="left" w:pos="1276"/>
        </w:tabs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-861060</wp:posOffset>
                </wp:positionV>
                <wp:extent cx="3362325" cy="11144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EC5" w:rsidRDefault="00D66EC5" w:rsidP="0057367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7"/>
                                <w:b w:val="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</w:rPr>
                              <w:t>Приложение</w:t>
                            </w:r>
                          </w:p>
                          <w:p w:rsidR="00D66EC5" w:rsidRPr="00573678" w:rsidRDefault="00D66EC5" w:rsidP="0057367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7"/>
                                <w:b w:val="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</w:rPr>
                              <w:t xml:space="preserve">к положению </w:t>
                            </w:r>
                            <w:r w:rsidRPr="00573678">
                              <w:rPr>
                                <w:rStyle w:val="a7"/>
                                <w:b w:val="0"/>
                              </w:rPr>
                              <w:t>о проведении в социальных сетях акции «Будущ</w:t>
                            </w:r>
                            <w:r w:rsidR="00AB0241">
                              <w:rPr>
                                <w:rStyle w:val="a7"/>
                                <w:b w:val="0"/>
                              </w:rPr>
                              <w:t>е</w:t>
                            </w:r>
                            <w:r w:rsidRPr="00573678">
                              <w:rPr>
                                <w:rStyle w:val="a7"/>
                                <w:b w:val="0"/>
                              </w:rPr>
                              <w:t>е за нами</w:t>
                            </w:r>
                            <w:r>
                              <w:rPr>
                                <w:rStyle w:val="a7"/>
                                <w:b w:val="0"/>
                              </w:rPr>
                              <w:t>!</w:t>
                            </w:r>
                            <w:r w:rsidRPr="00573678">
                              <w:rPr>
                                <w:rStyle w:val="a7"/>
                                <w:b w:val="0"/>
                              </w:rPr>
                              <w:t>» на территории Кемеровской области – Кузбасса</w:t>
                            </w:r>
                          </w:p>
                          <w:p w:rsidR="00D66EC5" w:rsidRDefault="00D66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2.8pt;margin-top:-67.8pt;width:264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IlgQIAABA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" stroked="f">
                <v:textbox>
                  <w:txbxContent>
                    <w:p w:rsidR="00D66EC5" w:rsidRDefault="00D66EC5" w:rsidP="0057367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7"/>
                          <w:b w:val="0"/>
                        </w:rPr>
                      </w:pPr>
                      <w:r>
                        <w:rPr>
                          <w:rStyle w:val="a7"/>
                          <w:b w:val="0"/>
                        </w:rPr>
                        <w:t>Приложение</w:t>
                      </w:r>
                    </w:p>
                    <w:p w:rsidR="00D66EC5" w:rsidRPr="00573678" w:rsidRDefault="00D66EC5" w:rsidP="0057367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7"/>
                          <w:b w:val="0"/>
                        </w:rPr>
                      </w:pPr>
                      <w:r>
                        <w:rPr>
                          <w:rStyle w:val="a7"/>
                          <w:b w:val="0"/>
                        </w:rPr>
                        <w:t xml:space="preserve">к положению </w:t>
                      </w:r>
                      <w:r w:rsidRPr="00573678">
                        <w:rPr>
                          <w:rStyle w:val="a7"/>
                          <w:b w:val="0"/>
                        </w:rPr>
                        <w:t>о проведении в социальных сетях акции «Будущ</w:t>
                      </w:r>
                      <w:r w:rsidR="00AB0241">
                        <w:rPr>
                          <w:rStyle w:val="a7"/>
                          <w:b w:val="0"/>
                        </w:rPr>
                        <w:t>е</w:t>
                      </w:r>
                      <w:r w:rsidRPr="00573678">
                        <w:rPr>
                          <w:rStyle w:val="a7"/>
                          <w:b w:val="0"/>
                        </w:rPr>
                        <w:t>е за нами</w:t>
                      </w:r>
                      <w:r>
                        <w:rPr>
                          <w:rStyle w:val="a7"/>
                          <w:b w:val="0"/>
                        </w:rPr>
                        <w:t>!</w:t>
                      </w:r>
                      <w:r w:rsidRPr="00573678">
                        <w:rPr>
                          <w:rStyle w:val="a7"/>
                          <w:b w:val="0"/>
                        </w:rPr>
                        <w:t>» на территории Кемеровской области – Кузбасса</w:t>
                      </w:r>
                    </w:p>
                    <w:p w:rsidR="00D66EC5" w:rsidRDefault="00D66E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868D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7D64E0" w:rsidRDefault="00137EE9" w:rsidP="0099390A">
      <w:pPr>
        <w:tabs>
          <w:tab w:val="left" w:pos="1276"/>
        </w:tabs>
        <w:spacing w:after="0" w:line="240" w:lineRule="auto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78800</wp:posOffset>
            </wp:positionH>
            <wp:positionV relativeFrom="paragraph">
              <wp:posOffset>120015</wp:posOffset>
            </wp:positionV>
            <wp:extent cx="1781175" cy="14274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bass_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BF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1440</wp:posOffset>
                </wp:positionV>
                <wp:extent cx="9982200" cy="5676900"/>
                <wp:effectExtent l="9525" t="76200" r="7620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5676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6EC5" w:rsidRPr="000E7B5B" w:rsidRDefault="00D66EC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</w:pPr>
                            <w:r w:rsidRPr="000E7B5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 xml:space="preserve">БУДУЩЕЕ </w:t>
                            </w:r>
                          </w:p>
                          <w:p w:rsidR="00D66EC5" w:rsidRPr="000E7B5B" w:rsidRDefault="00D66EC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</w:pPr>
                            <w:r w:rsidRPr="000E7B5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 xml:space="preserve">              </w:t>
                            </w:r>
                            <w:r w:rsidRPr="000E7B5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>ЗА</w:t>
                            </w:r>
                          </w:p>
                          <w:p w:rsidR="00D66EC5" w:rsidRPr="000E7B5B" w:rsidRDefault="00D66EC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 xml:space="preserve">                </w:t>
                            </w:r>
                            <w:r w:rsidRPr="000E7B5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>НА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F243E" w:themeColor="text2" w:themeShade="80"/>
                                <w:sz w:val="200"/>
                                <w:szCs w:val="20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55pt;margin-top:7.2pt;width:786pt;height:4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" fillcolor="white [3201]" strokecolor="#b6dde8 [1304]" strokeweight="1pt">
                <v:fill color2="#b6dde8 [1304]" focus="100%" type="gradient"/>
                <v:shadow on="t" color="#205867 [1608]" opacity=".5" offset="6pt,-6pt"/>
                <v:textbox>
                  <w:txbxContent>
                    <w:p w:rsidR="00D66EC5" w:rsidRPr="000E7B5B" w:rsidRDefault="00D66EC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</w:pPr>
                      <w:r w:rsidRPr="000E7B5B"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 xml:space="preserve">БУДУЩЕЕ </w:t>
                      </w:r>
                    </w:p>
                    <w:p w:rsidR="00D66EC5" w:rsidRPr="000E7B5B" w:rsidRDefault="00D66EC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</w:pPr>
                      <w:r w:rsidRPr="000E7B5B"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 xml:space="preserve">              </w:t>
                      </w:r>
                      <w:r w:rsidRPr="000E7B5B"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>ЗА</w:t>
                      </w:r>
                    </w:p>
                    <w:p w:rsidR="00D66EC5" w:rsidRPr="000E7B5B" w:rsidRDefault="00D66EC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 xml:space="preserve">                </w:t>
                      </w:r>
                      <w:r w:rsidRPr="000E7B5B"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>НАМ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F243E" w:themeColor="text2" w:themeShade="80"/>
                          <w:sz w:val="200"/>
                          <w:szCs w:val="2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10239B" w:rsidP="0099390A">
      <w:pPr>
        <w:tabs>
          <w:tab w:val="left" w:pos="1276"/>
        </w:tabs>
        <w:spacing w:after="0" w:line="240" w:lineRule="auto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47625</wp:posOffset>
            </wp:positionV>
            <wp:extent cx="3905250" cy="2603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KO-K_прозрачный фо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Default="007D64E0" w:rsidP="0099390A">
      <w:pPr>
        <w:tabs>
          <w:tab w:val="left" w:pos="1276"/>
        </w:tabs>
        <w:spacing w:after="0" w:line="240" w:lineRule="auto"/>
      </w:pPr>
    </w:p>
    <w:p w:rsidR="007D64E0" w:rsidRPr="0099390A" w:rsidRDefault="007D64E0" w:rsidP="0099390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64E0" w:rsidRPr="0099390A" w:rsidSect="00BC3E9B">
      <w:pgSz w:w="16838" w:h="11906" w:orient="landscape"/>
      <w:pgMar w:top="1701" w:right="56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CC" w:rsidRDefault="009A4FCC" w:rsidP="000B7097">
      <w:pPr>
        <w:spacing w:after="0" w:line="240" w:lineRule="auto"/>
      </w:pPr>
      <w:r>
        <w:separator/>
      </w:r>
    </w:p>
  </w:endnote>
  <w:endnote w:type="continuationSeparator" w:id="0">
    <w:p w:rsidR="009A4FCC" w:rsidRDefault="009A4FCC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CC" w:rsidRDefault="009A4FCC" w:rsidP="000B7097">
      <w:pPr>
        <w:spacing w:after="0" w:line="240" w:lineRule="auto"/>
      </w:pPr>
      <w:r>
        <w:separator/>
      </w:r>
    </w:p>
  </w:footnote>
  <w:footnote w:type="continuationSeparator" w:id="0">
    <w:p w:rsidR="009A4FCC" w:rsidRDefault="009A4FCC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 w15:restartNumberingAfterBreak="0">
    <w:nsid w:val="10251A8B"/>
    <w:multiLevelType w:val="hybridMultilevel"/>
    <w:tmpl w:val="AB0EAD3C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5412"/>
    <w:multiLevelType w:val="multilevel"/>
    <w:tmpl w:val="0A5A7A1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cs="Times New Roman" w:hint="default"/>
      </w:rPr>
    </w:lvl>
  </w:abstractNum>
  <w:abstractNum w:abstractNumId="12" w15:restartNumberingAfterBreak="0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4" w15:restartNumberingAfterBreak="0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1" w15:restartNumberingAfterBreak="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2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 w:numId="20">
    <w:abstractNumId w:val="8"/>
  </w:num>
  <w:num w:numId="21">
    <w:abstractNumId w:val="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AF"/>
    <w:rsid w:val="000055CC"/>
    <w:rsid w:val="00011C12"/>
    <w:rsid w:val="00012AAE"/>
    <w:rsid w:val="00013AF3"/>
    <w:rsid w:val="00022A2F"/>
    <w:rsid w:val="0002725F"/>
    <w:rsid w:val="0003136D"/>
    <w:rsid w:val="000353C2"/>
    <w:rsid w:val="000457C1"/>
    <w:rsid w:val="0005652B"/>
    <w:rsid w:val="00065482"/>
    <w:rsid w:val="00080131"/>
    <w:rsid w:val="000878FA"/>
    <w:rsid w:val="000A0BD0"/>
    <w:rsid w:val="000B1379"/>
    <w:rsid w:val="000B7097"/>
    <w:rsid w:val="000D3155"/>
    <w:rsid w:val="000D575C"/>
    <w:rsid w:val="000E79C6"/>
    <w:rsid w:val="000E7B5B"/>
    <w:rsid w:val="000F1A0E"/>
    <w:rsid w:val="000F389E"/>
    <w:rsid w:val="0010210A"/>
    <w:rsid w:val="0010239B"/>
    <w:rsid w:val="00114373"/>
    <w:rsid w:val="001228E2"/>
    <w:rsid w:val="00133E03"/>
    <w:rsid w:val="0013417F"/>
    <w:rsid w:val="001346D0"/>
    <w:rsid w:val="00137A71"/>
    <w:rsid w:val="00137EE9"/>
    <w:rsid w:val="00140BAB"/>
    <w:rsid w:val="0014303F"/>
    <w:rsid w:val="00147759"/>
    <w:rsid w:val="00152B81"/>
    <w:rsid w:val="0015460E"/>
    <w:rsid w:val="00156459"/>
    <w:rsid w:val="0016575C"/>
    <w:rsid w:val="0016622C"/>
    <w:rsid w:val="00174175"/>
    <w:rsid w:val="0017594F"/>
    <w:rsid w:val="00177E88"/>
    <w:rsid w:val="0018154E"/>
    <w:rsid w:val="00183856"/>
    <w:rsid w:val="00183C46"/>
    <w:rsid w:val="0018591A"/>
    <w:rsid w:val="00187CF5"/>
    <w:rsid w:val="001A6D96"/>
    <w:rsid w:val="001B164F"/>
    <w:rsid w:val="001B70FB"/>
    <w:rsid w:val="001B7F64"/>
    <w:rsid w:val="001C352E"/>
    <w:rsid w:val="001C3572"/>
    <w:rsid w:val="001C3A2D"/>
    <w:rsid w:val="001E27F2"/>
    <w:rsid w:val="001E39AF"/>
    <w:rsid w:val="001E76F5"/>
    <w:rsid w:val="001F3BB3"/>
    <w:rsid w:val="001F56EF"/>
    <w:rsid w:val="001F67AD"/>
    <w:rsid w:val="002059A5"/>
    <w:rsid w:val="00213572"/>
    <w:rsid w:val="00214096"/>
    <w:rsid w:val="0021417B"/>
    <w:rsid w:val="00214BB6"/>
    <w:rsid w:val="00216B6A"/>
    <w:rsid w:val="00216BC0"/>
    <w:rsid w:val="00216C1F"/>
    <w:rsid w:val="00217295"/>
    <w:rsid w:val="002210A8"/>
    <w:rsid w:val="002210DD"/>
    <w:rsid w:val="00223304"/>
    <w:rsid w:val="00223D7D"/>
    <w:rsid w:val="00230DD0"/>
    <w:rsid w:val="0024494A"/>
    <w:rsid w:val="002511C5"/>
    <w:rsid w:val="00251A29"/>
    <w:rsid w:val="00257B51"/>
    <w:rsid w:val="00267ED4"/>
    <w:rsid w:val="002734B3"/>
    <w:rsid w:val="0028218F"/>
    <w:rsid w:val="00285E9F"/>
    <w:rsid w:val="00286D20"/>
    <w:rsid w:val="0028772A"/>
    <w:rsid w:val="00295715"/>
    <w:rsid w:val="00296420"/>
    <w:rsid w:val="002967A3"/>
    <w:rsid w:val="002A25AB"/>
    <w:rsid w:val="002A50C6"/>
    <w:rsid w:val="002A7EEC"/>
    <w:rsid w:val="002B2BA9"/>
    <w:rsid w:val="002C09D9"/>
    <w:rsid w:val="002C0D91"/>
    <w:rsid w:val="002C1F2E"/>
    <w:rsid w:val="002C24F8"/>
    <w:rsid w:val="002D3620"/>
    <w:rsid w:val="002D4C77"/>
    <w:rsid w:val="002D6639"/>
    <w:rsid w:val="002E4F07"/>
    <w:rsid w:val="002E6432"/>
    <w:rsid w:val="00301506"/>
    <w:rsid w:val="0030173D"/>
    <w:rsid w:val="00301764"/>
    <w:rsid w:val="003116DE"/>
    <w:rsid w:val="003204E6"/>
    <w:rsid w:val="00322427"/>
    <w:rsid w:val="00325709"/>
    <w:rsid w:val="00345621"/>
    <w:rsid w:val="00353619"/>
    <w:rsid w:val="00353B0C"/>
    <w:rsid w:val="00361E53"/>
    <w:rsid w:val="00367359"/>
    <w:rsid w:val="00376588"/>
    <w:rsid w:val="00380FE9"/>
    <w:rsid w:val="00384494"/>
    <w:rsid w:val="00386954"/>
    <w:rsid w:val="00390561"/>
    <w:rsid w:val="00391ED9"/>
    <w:rsid w:val="003B37ED"/>
    <w:rsid w:val="003B4A53"/>
    <w:rsid w:val="003C0382"/>
    <w:rsid w:val="003C4C8E"/>
    <w:rsid w:val="003C505E"/>
    <w:rsid w:val="003D4DAE"/>
    <w:rsid w:val="003E0770"/>
    <w:rsid w:val="003E5A81"/>
    <w:rsid w:val="00401842"/>
    <w:rsid w:val="00403E90"/>
    <w:rsid w:val="00405574"/>
    <w:rsid w:val="00405EAF"/>
    <w:rsid w:val="004137E5"/>
    <w:rsid w:val="00417903"/>
    <w:rsid w:val="00420A5B"/>
    <w:rsid w:val="004229E8"/>
    <w:rsid w:val="00422DAC"/>
    <w:rsid w:val="004240C4"/>
    <w:rsid w:val="004247EE"/>
    <w:rsid w:val="004249F5"/>
    <w:rsid w:val="00425619"/>
    <w:rsid w:val="0043013D"/>
    <w:rsid w:val="00440A49"/>
    <w:rsid w:val="0044323B"/>
    <w:rsid w:val="004517EA"/>
    <w:rsid w:val="00455F38"/>
    <w:rsid w:val="00456805"/>
    <w:rsid w:val="00460514"/>
    <w:rsid w:val="00467479"/>
    <w:rsid w:val="004734EA"/>
    <w:rsid w:val="004746CB"/>
    <w:rsid w:val="00483486"/>
    <w:rsid w:val="00487D9E"/>
    <w:rsid w:val="00492CDF"/>
    <w:rsid w:val="00495A2B"/>
    <w:rsid w:val="00496964"/>
    <w:rsid w:val="004A0492"/>
    <w:rsid w:val="004A4AAD"/>
    <w:rsid w:val="004C7679"/>
    <w:rsid w:val="004D0A19"/>
    <w:rsid w:val="004E22E6"/>
    <w:rsid w:val="004E3073"/>
    <w:rsid w:val="004F47C2"/>
    <w:rsid w:val="004F5DD2"/>
    <w:rsid w:val="004F7A46"/>
    <w:rsid w:val="00501FDA"/>
    <w:rsid w:val="00502415"/>
    <w:rsid w:val="0050276E"/>
    <w:rsid w:val="00507EF7"/>
    <w:rsid w:val="005118FA"/>
    <w:rsid w:val="0051668B"/>
    <w:rsid w:val="00516838"/>
    <w:rsid w:val="00523927"/>
    <w:rsid w:val="005301A9"/>
    <w:rsid w:val="00531A68"/>
    <w:rsid w:val="0053562A"/>
    <w:rsid w:val="005357BE"/>
    <w:rsid w:val="00536DAB"/>
    <w:rsid w:val="0054303F"/>
    <w:rsid w:val="00544B4B"/>
    <w:rsid w:val="005473E3"/>
    <w:rsid w:val="00547776"/>
    <w:rsid w:val="00555C34"/>
    <w:rsid w:val="00556F98"/>
    <w:rsid w:val="00565030"/>
    <w:rsid w:val="0056664B"/>
    <w:rsid w:val="005734EA"/>
    <w:rsid w:val="005734EF"/>
    <w:rsid w:val="00573678"/>
    <w:rsid w:val="00574A2A"/>
    <w:rsid w:val="00580888"/>
    <w:rsid w:val="0058227F"/>
    <w:rsid w:val="00586786"/>
    <w:rsid w:val="0058722B"/>
    <w:rsid w:val="00592992"/>
    <w:rsid w:val="005A496C"/>
    <w:rsid w:val="005A5FB4"/>
    <w:rsid w:val="005A6026"/>
    <w:rsid w:val="005B0EC8"/>
    <w:rsid w:val="005B5C41"/>
    <w:rsid w:val="005B5E25"/>
    <w:rsid w:val="005B6A10"/>
    <w:rsid w:val="005C024D"/>
    <w:rsid w:val="005C15FE"/>
    <w:rsid w:val="005C2DD3"/>
    <w:rsid w:val="005C3197"/>
    <w:rsid w:val="005C3B60"/>
    <w:rsid w:val="005C5828"/>
    <w:rsid w:val="005D7E60"/>
    <w:rsid w:val="005E103C"/>
    <w:rsid w:val="005E20FE"/>
    <w:rsid w:val="005E435B"/>
    <w:rsid w:val="005E55A2"/>
    <w:rsid w:val="005E6161"/>
    <w:rsid w:val="005F3265"/>
    <w:rsid w:val="005F4E7C"/>
    <w:rsid w:val="00600D61"/>
    <w:rsid w:val="00611539"/>
    <w:rsid w:val="0061518F"/>
    <w:rsid w:val="0062748C"/>
    <w:rsid w:val="006275B5"/>
    <w:rsid w:val="00627EA8"/>
    <w:rsid w:val="00633744"/>
    <w:rsid w:val="0063432E"/>
    <w:rsid w:val="00634F6B"/>
    <w:rsid w:val="00635A83"/>
    <w:rsid w:val="00635E97"/>
    <w:rsid w:val="00637D62"/>
    <w:rsid w:val="00643024"/>
    <w:rsid w:val="00644932"/>
    <w:rsid w:val="00647349"/>
    <w:rsid w:val="006721D8"/>
    <w:rsid w:val="006723AD"/>
    <w:rsid w:val="00674326"/>
    <w:rsid w:val="00683FE7"/>
    <w:rsid w:val="00684CC9"/>
    <w:rsid w:val="0069157D"/>
    <w:rsid w:val="006A38AC"/>
    <w:rsid w:val="006A7487"/>
    <w:rsid w:val="006A7FDA"/>
    <w:rsid w:val="006B25F3"/>
    <w:rsid w:val="006B36DC"/>
    <w:rsid w:val="006B48B5"/>
    <w:rsid w:val="006D3237"/>
    <w:rsid w:val="006D5C11"/>
    <w:rsid w:val="006E0BDA"/>
    <w:rsid w:val="006E359A"/>
    <w:rsid w:val="006E6BA0"/>
    <w:rsid w:val="006F576C"/>
    <w:rsid w:val="00700CAA"/>
    <w:rsid w:val="00704282"/>
    <w:rsid w:val="007102F1"/>
    <w:rsid w:val="00713064"/>
    <w:rsid w:val="00714DCF"/>
    <w:rsid w:val="00721DB4"/>
    <w:rsid w:val="0072512B"/>
    <w:rsid w:val="00725AB3"/>
    <w:rsid w:val="007263C0"/>
    <w:rsid w:val="007278E7"/>
    <w:rsid w:val="0073267E"/>
    <w:rsid w:val="007410F1"/>
    <w:rsid w:val="00742D19"/>
    <w:rsid w:val="00744B05"/>
    <w:rsid w:val="00745664"/>
    <w:rsid w:val="00764D14"/>
    <w:rsid w:val="00781EB3"/>
    <w:rsid w:val="007852E1"/>
    <w:rsid w:val="0078585F"/>
    <w:rsid w:val="00787BF1"/>
    <w:rsid w:val="007930AB"/>
    <w:rsid w:val="007A3AD7"/>
    <w:rsid w:val="007B1BA0"/>
    <w:rsid w:val="007C6157"/>
    <w:rsid w:val="007D0137"/>
    <w:rsid w:val="007D0BFB"/>
    <w:rsid w:val="007D2E8B"/>
    <w:rsid w:val="007D51A5"/>
    <w:rsid w:val="007D64E0"/>
    <w:rsid w:val="007D6A14"/>
    <w:rsid w:val="007E2423"/>
    <w:rsid w:val="007E34DF"/>
    <w:rsid w:val="007E3EB8"/>
    <w:rsid w:val="007F0DE8"/>
    <w:rsid w:val="007F3CF4"/>
    <w:rsid w:val="00803EA5"/>
    <w:rsid w:val="00812891"/>
    <w:rsid w:val="00813905"/>
    <w:rsid w:val="00824857"/>
    <w:rsid w:val="00827C56"/>
    <w:rsid w:val="00832804"/>
    <w:rsid w:val="00835478"/>
    <w:rsid w:val="008370B7"/>
    <w:rsid w:val="0084123C"/>
    <w:rsid w:val="0084400C"/>
    <w:rsid w:val="00845881"/>
    <w:rsid w:val="00852D52"/>
    <w:rsid w:val="00857419"/>
    <w:rsid w:val="00865CC9"/>
    <w:rsid w:val="008663D4"/>
    <w:rsid w:val="0087323E"/>
    <w:rsid w:val="0087333A"/>
    <w:rsid w:val="00880449"/>
    <w:rsid w:val="008807B8"/>
    <w:rsid w:val="00882C50"/>
    <w:rsid w:val="0089147C"/>
    <w:rsid w:val="008920C6"/>
    <w:rsid w:val="008A2D2C"/>
    <w:rsid w:val="008A42C6"/>
    <w:rsid w:val="008A4CC0"/>
    <w:rsid w:val="008B07E4"/>
    <w:rsid w:val="008B1516"/>
    <w:rsid w:val="008C1585"/>
    <w:rsid w:val="008C3454"/>
    <w:rsid w:val="008C7624"/>
    <w:rsid w:val="008D444C"/>
    <w:rsid w:val="008D531D"/>
    <w:rsid w:val="008D712C"/>
    <w:rsid w:val="008F26EF"/>
    <w:rsid w:val="008F2E4A"/>
    <w:rsid w:val="00910419"/>
    <w:rsid w:val="00922A21"/>
    <w:rsid w:val="00922DF3"/>
    <w:rsid w:val="00925125"/>
    <w:rsid w:val="00925155"/>
    <w:rsid w:val="00925451"/>
    <w:rsid w:val="00943237"/>
    <w:rsid w:val="00947937"/>
    <w:rsid w:val="00951C91"/>
    <w:rsid w:val="009525F4"/>
    <w:rsid w:val="00952AF8"/>
    <w:rsid w:val="009569B4"/>
    <w:rsid w:val="009623AD"/>
    <w:rsid w:val="00964165"/>
    <w:rsid w:val="0096495A"/>
    <w:rsid w:val="00973B50"/>
    <w:rsid w:val="00973B8D"/>
    <w:rsid w:val="00976258"/>
    <w:rsid w:val="00977282"/>
    <w:rsid w:val="009833E3"/>
    <w:rsid w:val="009865C6"/>
    <w:rsid w:val="00987152"/>
    <w:rsid w:val="00991769"/>
    <w:rsid w:val="0099390A"/>
    <w:rsid w:val="009A4FCC"/>
    <w:rsid w:val="009B125F"/>
    <w:rsid w:val="009C1F44"/>
    <w:rsid w:val="009D05CC"/>
    <w:rsid w:val="009D1C5A"/>
    <w:rsid w:val="009E4CEB"/>
    <w:rsid w:val="009E4FCF"/>
    <w:rsid w:val="009E7D59"/>
    <w:rsid w:val="009E7DEA"/>
    <w:rsid w:val="009F29B0"/>
    <w:rsid w:val="009F48F1"/>
    <w:rsid w:val="009F6B80"/>
    <w:rsid w:val="00A028F1"/>
    <w:rsid w:val="00A1302C"/>
    <w:rsid w:val="00A15FFB"/>
    <w:rsid w:val="00A25652"/>
    <w:rsid w:val="00A32358"/>
    <w:rsid w:val="00A341FA"/>
    <w:rsid w:val="00A45723"/>
    <w:rsid w:val="00A46D01"/>
    <w:rsid w:val="00A50D76"/>
    <w:rsid w:val="00A5309B"/>
    <w:rsid w:val="00A536C5"/>
    <w:rsid w:val="00A55BF4"/>
    <w:rsid w:val="00A618D4"/>
    <w:rsid w:val="00A64F27"/>
    <w:rsid w:val="00A65C7F"/>
    <w:rsid w:val="00A70338"/>
    <w:rsid w:val="00A72945"/>
    <w:rsid w:val="00A72F32"/>
    <w:rsid w:val="00A77AE5"/>
    <w:rsid w:val="00A83D34"/>
    <w:rsid w:val="00A91760"/>
    <w:rsid w:val="00A934FE"/>
    <w:rsid w:val="00A95156"/>
    <w:rsid w:val="00AA20F4"/>
    <w:rsid w:val="00AA7958"/>
    <w:rsid w:val="00AB0241"/>
    <w:rsid w:val="00AB37FC"/>
    <w:rsid w:val="00AC205B"/>
    <w:rsid w:val="00AC6539"/>
    <w:rsid w:val="00AD14FE"/>
    <w:rsid w:val="00AD3346"/>
    <w:rsid w:val="00AD35EE"/>
    <w:rsid w:val="00AD3701"/>
    <w:rsid w:val="00AD3EE7"/>
    <w:rsid w:val="00AF7643"/>
    <w:rsid w:val="00B00AC5"/>
    <w:rsid w:val="00B0427E"/>
    <w:rsid w:val="00B04549"/>
    <w:rsid w:val="00B070AF"/>
    <w:rsid w:val="00B12372"/>
    <w:rsid w:val="00B24C9D"/>
    <w:rsid w:val="00B2609A"/>
    <w:rsid w:val="00B26FA0"/>
    <w:rsid w:val="00B30084"/>
    <w:rsid w:val="00B32E7A"/>
    <w:rsid w:val="00B3640B"/>
    <w:rsid w:val="00B4407C"/>
    <w:rsid w:val="00B51A36"/>
    <w:rsid w:val="00B55ADF"/>
    <w:rsid w:val="00B606BF"/>
    <w:rsid w:val="00B62F78"/>
    <w:rsid w:val="00B637EB"/>
    <w:rsid w:val="00B64C88"/>
    <w:rsid w:val="00B67CA7"/>
    <w:rsid w:val="00B67CB0"/>
    <w:rsid w:val="00B75F23"/>
    <w:rsid w:val="00B839CD"/>
    <w:rsid w:val="00B92FCA"/>
    <w:rsid w:val="00BA5B02"/>
    <w:rsid w:val="00BA6D6E"/>
    <w:rsid w:val="00BB229B"/>
    <w:rsid w:val="00BB3416"/>
    <w:rsid w:val="00BB69D0"/>
    <w:rsid w:val="00BB7513"/>
    <w:rsid w:val="00BC3E9B"/>
    <w:rsid w:val="00BC42C8"/>
    <w:rsid w:val="00BC512A"/>
    <w:rsid w:val="00BC7DD9"/>
    <w:rsid w:val="00BD028F"/>
    <w:rsid w:val="00BD47E8"/>
    <w:rsid w:val="00BE11E7"/>
    <w:rsid w:val="00BE60DE"/>
    <w:rsid w:val="00BF3842"/>
    <w:rsid w:val="00BF4C9E"/>
    <w:rsid w:val="00BF680E"/>
    <w:rsid w:val="00BF7CD2"/>
    <w:rsid w:val="00C01990"/>
    <w:rsid w:val="00C03BF7"/>
    <w:rsid w:val="00C0452C"/>
    <w:rsid w:val="00C04B76"/>
    <w:rsid w:val="00C06DAF"/>
    <w:rsid w:val="00C11F95"/>
    <w:rsid w:val="00C20794"/>
    <w:rsid w:val="00C2534A"/>
    <w:rsid w:val="00C35788"/>
    <w:rsid w:val="00C43473"/>
    <w:rsid w:val="00C43AAA"/>
    <w:rsid w:val="00C44293"/>
    <w:rsid w:val="00C44F3A"/>
    <w:rsid w:val="00C454C1"/>
    <w:rsid w:val="00C46A62"/>
    <w:rsid w:val="00C47042"/>
    <w:rsid w:val="00C50121"/>
    <w:rsid w:val="00C510AF"/>
    <w:rsid w:val="00C5471B"/>
    <w:rsid w:val="00C610D9"/>
    <w:rsid w:val="00C6131C"/>
    <w:rsid w:val="00C97B67"/>
    <w:rsid w:val="00CA1BC0"/>
    <w:rsid w:val="00CA1E8E"/>
    <w:rsid w:val="00CA69DA"/>
    <w:rsid w:val="00CC0301"/>
    <w:rsid w:val="00CC0B22"/>
    <w:rsid w:val="00CC142A"/>
    <w:rsid w:val="00CC7E90"/>
    <w:rsid w:val="00CD09BA"/>
    <w:rsid w:val="00CD1F6C"/>
    <w:rsid w:val="00CD5F48"/>
    <w:rsid w:val="00CE2705"/>
    <w:rsid w:val="00CE464C"/>
    <w:rsid w:val="00CF3881"/>
    <w:rsid w:val="00D0174E"/>
    <w:rsid w:val="00D0185D"/>
    <w:rsid w:val="00D05866"/>
    <w:rsid w:val="00D30EE0"/>
    <w:rsid w:val="00D311BF"/>
    <w:rsid w:val="00D31558"/>
    <w:rsid w:val="00D34D8C"/>
    <w:rsid w:val="00D35181"/>
    <w:rsid w:val="00D569F4"/>
    <w:rsid w:val="00D6121C"/>
    <w:rsid w:val="00D6553D"/>
    <w:rsid w:val="00D66EC5"/>
    <w:rsid w:val="00D70C8F"/>
    <w:rsid w:val="00D7229C"/>
    <w:rsid w:val="00D727CE"/>
    <w:rsid w:val="00D739EA"/>
    <w:rsid w:val="00D76FC0"/>
    <w:rsid w:val="00D771D3"/>
    <w:rsid w:val="00D81F77"/>
    <w:rsid w:val="00D83411"/>
    <w:rsid w:val="00D86AD4"/>
    <w:rsid w:val="00D879AC"/>
    <w:rsid w:val="00D90B68"/>
    <w:rsid w:val="00D916B1"/>
    <w:rsid w:val="00DA0400"/>
    <w:rsid w:val="00DA1754"/>
    <w:rsid w:val="00DA465C"/>
    <w:rsid w:val="00DB10E8"/>
    <w:rsid w:val="00DC0020"/>
    <w:rsid w:val="00DC5495"/>
    <w:rsid w:val="00DD606E"/>
    <w:rsid w:val="00DE0012"/>
    <w:rsid w:val="00DE0C97"/>
    <w:rsid w:val="00DE2709"/>
    <w:rsid w:val="00DF1641"/>
    <w:rsid w:val="00DF400D"/>
    <w:rsid w:val="00E170B3"/>
    <w:rsid w:val="00E20883"/>
    <w:rsid w:val="00E23766"/>
    <w:rsid w:val="00E25C11"/>
    <w:rsid w:val="00E279A4"/>
    <w:rsid w:val="00E31725"/>
    <w:rsid w:val="00E32BFD"/>
    <w:rsid w:val="00E35609"/>
    <w:rsid w:val="00E36550"/>
    <w:rsid w:val="00E4227B"/>
    <w:rsid w:val="00E4419B"/>
    <w:rsid w:val="00E443E2"/>
    <w:rsid w:val="00E46A8A"/>
    <w:rsid w:val="00E52C23"/>
    <w:rsid w:val="00E538EE"/>
    <w:rsid w:val="00E547FF"/>
    <w:rsid w:val="00E574C6"/>
    <w:rsid w:val="00E6118D"/>
    <w:rsid w:val="00E64810"/>
    <w:rsid w:val="00E6534E"/>
    <w:rsid w:val="00E723D0"/>
    <w:rsid w:val="00E75824"/>
    <w:rsid w:val="00E80735"/>
    <w:rsid w:val="00E82CAE"/>
    <w:rsid w:val="00E8549A"/>
    <w:rsid w:val="00E90793"/>
    <w:rsid w:val="00E90B69"/>
    <w:rsid w:val="00EA2E1F"/>
    <w:rsid w:val="00EB7BBB"/>
    <w:rsid w:val="00EC233D"/>
    <w:rsid w:val="00EC4F4C"/>
    <w:rsid w:val="00EC58B0"/>
    <w:rsid w:val="00EC5EB4"/>
    <w:rsid w:val="00EC7735"/>
    <w:rsid w:val="00ED2D6B"/>
    <w:rsid w:val="00ED4ED7"/>
    <w:rsid w:val="00EF260C"/>
    <w:rsid w:val="00EF486B"/>
    <w:rsid w:val="00EF55E2"/>
    <w:rsid w:val="00F05EA2"/>
    <w:rsid w:val="00F0695C"/>
    <w:rsid w:val="00F0710F"/>
    <w:rsid w:val="00F10EF4"/>
    <w:rsid w:val="00F146E0"/>
    <w:rsid w:val="00F233B0"/>
    <w:rsid w:val="00F27215"/>
    <w:rsid w:val="00F31834"/>
    <w:rsid w:val="00F3183E"/>
    <w:rsid w:val="00F36B3A"/>
    <w:rsid w:val="00F47F70"/>
    <w:rsid w:val="00F548D2"/>
    <w:rsid w:val="00F54FC5"/>
    <w:rsid w:val="00F616DE"/>
    <w:rsid w:val="00F61C93"/>
    <w:rsid w:val="00F631A5"/>
    <w:rsid w:val="00F643DC"/>
    <w:rsid w:val="00F65723"/>
    <w:rsid w:val="00F65769"/>
    <w:rsid w:val="00F73534"/>
    <w:rsid w:val="00F755F3"/>
    <w:rsid w:val="00F768BE"/>
    <w:rsid w:val="00F84E54"/>
    <w:rsid w:val="00F904F0"/>
    <w:rsid w:val="00FA3B76"/>
    <w:rsid w:val="00FB4BB1"/>
    <w:rsid w:val="00FD25AB"/>
    <w:rsid w:val="00FD3116"/>
    <w:rsid w:val="00FF1707"/>
    <w:rsid w:val="00FF4657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3532"/>
  <w15:docId w15:val="{8DC8E6B3-08B5-4398-94DE-3746A8F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semiHidden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0">
    <w:name w:val="Style10"/>
    <w:basedOn w:val="a"/>
    <w:uiPriority w:val="99"/>
    <w:rsid w:val="0040557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05574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uiPriority w:val="1"/>
    <w:qFormat/>
    <w:rsid w:val="00D31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D35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35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D35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35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35E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C03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67E2-6F0A-418D-A175-471E6E5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</cp:revision>
  <cp:lastPrinted>2021-02-08T05:52:00Z</cp:lastPrinted>
  <dcterms:created xsi:type="dcterms:W3CDTF">2021-02-12T04:28:00Z</dcterms:created>
  <dcterms:modified xsi:type="dcterms:W3CDTF">2021-02-12T04:28:00Z</dcterms:modified>
</cp:coreProperties>
</file>